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59405D5E" w14:textId="77777777" w:rsidTr="00540370">
        <w:tc>
          <w:tcPr>
            <w:tcW w:w="1666" w:type="pct"/>
          </w:tcPr>
          <w:p w14:paraId="3AB9F3D0" w14:textId="4A4A74EF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722A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764EE3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404BB3E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4D120B6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7B71EA5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07E37E6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3FB150F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1AB4ACF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4CDBC82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63F56C1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4161A5F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512C0CD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7A499A6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67B204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26B823F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5536DC3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208D631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4C22369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741F1F0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2C41160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156D685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4EF36BC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5735892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6E0112E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49FDC8D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6A8A151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7F5B2C1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038950B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5C2C281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2066337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025412B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555DF50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6CEB7CE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41F9670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26DEC75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31E4770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7B2D4358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338395F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320508B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117CABF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722A2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58E8602C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JUNI</w:t>
            </w:r>
          </w:p>
        </w:tc>
        <w:tc>
          <w:tcPr>
            <w:tcW w:w="1667" w:type="pct"/>
          </w:tcPr>
          <w:p w14:paraId="6D1FCE35" w14:textId="5490508E" w:rsidR="00020DDD" w:rsidRPr="00020DDD" w:rsidRDefault="00020DDD" w:rsidP="00020DDD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722A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2"/>
              <w:gridCol w:w="520"/>
              <w:gridCol w:w="520"/>
              <w:gridCol w:w="520"/>
              <w:gridCol w:w="520"/>
              <w:gridCol w:w="511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4B3E303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0532323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58DDA3C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10C9539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1228F0B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569A4B4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39FB635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4120391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60DA5B5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5F64DA0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2DF82CB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2A57FBF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2F338C4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5FE52B8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142314C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06489E1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52E4C74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41345A3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24C6346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2405B36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0C6FB44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1D5D19A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2C006BA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5093C6E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05E8EDC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48FEF06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26977EA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1CE9993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1D3294B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34C733E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75C82F8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71B76A2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4F5D61F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2732C97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190B09F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1308385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722A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430CB5F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54037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F2FA780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0BC077D" w14:textId="68B99FB5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8781635" w14:textId="4F5956F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11F8DA41" w14:textId="7265667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2D9B1C7" w14:textId="3C141A5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746EB44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2D92D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500FE3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60A888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47048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103414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9047F6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6443477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5F8F80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48EC8E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22110F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63FBBB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54331E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0176F88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5BA71C9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08B9A9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36FF10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750369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0AD593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61CCCD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4B017EE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3744844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69D953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0F50E2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60CECA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19EB40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1E0B95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7FBD466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754EC3B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40424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5A2A89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1E1EE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5DEBA6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76E6B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327B18A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25A9111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742948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22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A3213" w14:textId="77777777" w:rsidR="00AC1BC8" w:rsidRDefault="00AC1BC8">
      <w:pPr>
        <w:spacing w:after="0"/>
      </w:pPr>
      <w:r>
        <w:separator/>
      </w:r>
    </w:p>
  </w:endnote>
  <w:endnote w:type="continuationSeparator" w:id="0">
    <w:p w14:paraId="64142A77" w14:textId="77777777" w:rsidR="00AC1BC8" w:rsidRDefault="00AC1B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A6AC6" w14:textId="77777777" w:rsidR="00AC1BC8" w:rsidRDefault="00AC1BC8">
      <w:pPr>
        <w:spacing w:after="0"/>
      </w:pPr>
      <w:r>
        <w:separator/>
      </w:r>
    </w:p>
  </w:footnote>
  <w:footnote w:type="continuationSeparator" w:id="0">
    <w:p w14:paraId="15CAC632" w14:textId="77777777" w:rsidR="00AC1BC8" w:rsidRDefault="00AC1B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12C44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40370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C1BC8"/>
    <w:rsid w:val="00AE36BB"/>
    <w:rsid w:val="00C329B9"/>
    <w:rsid w:val="00C722A2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8:00Z</dcterms:created>
  <dcterms:modified xsi:type="dcterms:W3CDTF">2021-04-28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